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1095_2_162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8269ac4269f4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hygienic - Clean In Place - 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109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hygienic - Clean In Place - 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9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3"-T2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3" (Ø76,1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8269ac4269f4d4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